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4188" w14:textId="77777777" w:rsidR="007260B4" w:rsidRPr="007260B4" w:rsidRDefault="007260B4" w:rsidP="007260B4">
      <w:pPr>
        <w:spacing w:after="0"/>
        <w:ind w:left="-284"/>
        <w:jc w:val="center"/>
        <w:rPr>
          <w:rFonts w:cstheme="minorHAnsi"/>
          <w:b/>
          <w:bCs/>
          <w:iCs/>
        </w:rPr>
      </w:pPr>
    </w:p>
    <w:p w14:paraId="2EED090F" w14:textId="575D1A5D" w:rsidR="009D4683" w:rsidRPr="009159E4" w:rsidRDefault="009D4683" w:rsidP="009159E4">
      <w:pPr>
        <w:pStyle w:val="Nagwek"/>
        <w:spacing w:line="360" w:lineRule="auto"/>
        <w:jc w:val="right"/>
        <w:rPr>
          <w:rFonts w:ascii="Open Sans" w:hAnsi="Open Sans" w:cs="Open Sans"/>
          <w:i/>
          <w:iCs/>
          <w:spacing w:val="4"/>
          <w:sz w:val="24"/>
          <w:szCs w:val="24"/>
        </w:rPr>
      </w:pPr>
      <w:r w:rsidRPr="009159E4">
        <w:rPr>
          <w:rFonts w:ascii="Open Sans" w:hAnsi="Open Sans" w:cs="Open Sans"/>
          <w:i/>
          <w:iCs/>
          <w:spacing w:val="4"/>
          <w:sz w:val="24"/>
          <w:szCs w:val="24"/>
        </w:rPr>
        <w:t>Załącznik nr 6 do Regulaminu Projektu</w:t>
      </w:r>
    </w:p>
    <w:p w14:paraId="360658AA" w14:textId="77777777" w:rsidR="009159E4" w:rsidRPr="009159E4" w:rsidRDefault="009159E4" w:rsidP="00266756">
      <w:pPr>
        <w:spacing w:after="0" w:line="360" w:lineRule="auto"/>
        <w:rPr>
          <w:rFonts w:ascii="Open Sans" w:hAnsi="Open Sans" w:cs="Open Sans"/>
          <w:b/>
          <w:bCs/>
          <w:iCs/>
          <w:sz w:val="24"/>
          <w:szCs w:val="24"/>
        </w:rPr>
      </w:pPr>
    </w:p>
    <w:p w14:paraId="2E49BA73" w14:textId="5F3B3039" w:rsidR="007260B4" w:rsidRPr="009159E4" w:rsidRDefault="00F65F2E" w:rsidP="009159E4">
      <w:pPr>
        <w:spacing w:after="0" w:line="36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9159E4">
        <w:rPr>
          <w:rFonts w:ascii="Open Sans" w:hAnsi="Open Sans" w:cs="Open Sans"/>
          <w:b/>
          <w:bCs/>
          <w:iCs/>
          <w:sz w:val="24"/>
          <w:szCs w:val="24"/>
        </w:rPr>
        <w:t xml:space="preserve">„Równość w praktyce – wsparcie dla pracodawców i kobiet pracujących </w:t>
      </w:r>
      <w:r w:rsidR="00BC5DCD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9159E4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</w:p>
    <w:p w14:paraId="4C697986" w14:textId="77777777" w:rsidR="002273AE" w:rsidRDefault="007260B4" w:rsidP="009159E4">
      <w:pPr>
        <w:spacing w:after="0" w:line="360" w:lineRule="auto"/>
        <w:ind w:left="-284"/>
        <w:jc w:val="center"/>
        <w:rPr>
          <w:rFonts w:ascii="Open Sans" w:hAnsi="Open Sans" w:cs="Open Sans"/>
          <w:sz w:val="24"/>
          <w:szCs w:val="24"/>
        </w:rPr>
      </w:pPr>
      <w:r w:rsidRPr="009159E4">
        <w:rPr>
          <w:rFonts w:ascii="Open Sans" w:hAnsi="Open Sans" w:cs="Open Sans"/>
          <w:sz w:val="24"/>
          <w:szCs w:val="24"/>
        </w:rPr>
        <w:t xml:space="preserve">realizowanego w ramach Programu Regionalnego Fundusze Europejskie dla Łódzkiego </w:t>
      </w:r>
    </w:p>
    <w:p w14:paraId="5D8299C1" w14:textId="1EB97926" w:rsidR="007260B4" w:rsidRPr="009159E4" w:rsidRDefault="007260B4" w:rsidP="009159E4">
      <w:pPr>
        <w:spacing w:after="0" w:line="360" w:lineRule="auto"/>
        <w:ind w:left="-284"/>
        <w:jc w:val="center"/>
        <w:rPr>
          <w:rFonts w:ascii="Open Sans" w:hAnsi="Open Sans" w:cs="Open Sans"/>
          <w:sz w:val="24"/>
          <w:szCs w:val="24"/>
        </w:rPr>
      </w:pPr>
      <w:r w:rsidRPr="009159E4">
        <w:rPr>
          <w:rFonts w:ascii="Open Sans" w:hAnsi="Open Sans" w:cs="Open Sans"/>
          <w:sz w:val="24"/>
          <w:szCs w:val="24"/>
        </w:rPr>
        <w:t>2021 - 2027</w:t>
      </w:r>
    </w:p>
    <w:p w14:paraId="765161FE" w14:textId="77777777" w:rsidR="007260B4" w:rsidRDefault="007260B4" w:rsidP="009159E4">
      <w:pPr>
        <w:spacing w:after="120" w:line="36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9159E4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p w14:paraId="70FBA727" w14:textId="77777777" w:rsidR="009159E4" w:rsidRDefault="009159E4" w:rsidP="009159E4">
      <w:pPr>
        <w:spacing w:after="120" w:line="36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</w:p>
    <w:p w14:paraId="24BE1BE0" w14:textId="77777777" w:rsidR="009159E4" w:rsidRPr="009159E4" w:rsidRDefault="009159E4" w:rsidP="009159E4">
      <w:pPr>
        <w:spacing w:after="120" w:line="36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</w:p>
    <w:tbl>
      <w:tblPr>
        <w:tblStyle w:val="Tabela-Siatka"/>
        <w:tblW w:w="1006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1280"/>
        <w:gridCol w:w="521"/>
        <w:gridCol w:w="183"/>
        <w:gridCol w:w="577"/>
        <w:gridCol w:w="841"/>
        <w:gridCol w:w="647"/>
        <w:gridCol w:w="1209"/>
        <w:gridCol w:w="412"/>
        <w:gridCol w:w="1134"/>
      </w:tblGrid>
      <w:tr w:rsidR="00D545C0" w:rsidRPr="009159E4" w14:paraId="43040F7C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9159E4" w:rsidRDefault="00E7650B" w:rsidP="00BC5DCD">
            <w:pPr>
              <w:spacing w:before="120" w:after="120"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9159E4" w14:paraId="43040F7E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0F7D" w14:textId="7CB5E3AE" w:rsidR="00021B4B" w:rsidRPr="009159E4" w:rsidRDefault="00C44CF8" w:rsidP="00BC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BC5DCD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br/>
            </w: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(Dz. Urz. UE L 2023/2831</w:t>
            </w:r>
            <w:r w:rsidR="00697E34"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9159E4" w14:paraId="43040F81" w14:textId="77777777" w:rsidTr="00BC5DCD">
        <w:trPr>
          <w:trHeight w:val="395"/>
        </w:trPr>
        <w:tc>
          <w:tcPr>
            <w:tcW w:w="5057" w:type="dxa"/>
            <w:gridSpan w:val="3"/>
            <w:shd w:val="clear" w:color="auto" w:fill="D9D9D9" w:themeFill="background1" w:themeFillShade="D9"/>
            <w:noWrap/>
            <w:hideMark/>
          </w:tcPr>
          <w:p w14:paraId="43040F7F" w14:textId="68EC7668" w:rsidR="001E5403" w:rsidRPr="009159E4" w:rsidRDefault="001E5403" w:rsidP="00BC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BC5DCD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br/>
            </w:r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1"/>
            </w:r>
            <w:r w:rsidR="00AB681E" w:rsidRPr="009159E4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9159E4" w:rsidRDefault="00C73689" w:rsidP="00BC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2"/>
            </w:r>
            <w:r w:rsidR="00AB681E" w:rsidRPr="009159E4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84" w14:textId="77777777" w:rsidTr="00BC5DCD">
        <w:trPr>
          <w:trHeight w:val="307"/>
        </w:trPr>
        <w:tc>
          <w:tcPr>
            <w:tcW w:w="5057" w:type="dxa"/>
            <w:gridSpan w:val="3"/>
            <w:shd w:val="clear" w:color="auto" w:fill="F2F2F2" w:themeFill="background1" w:themeFillShade="F2"/>
            <w:noWrap/>
            <w:hideMark/>
          </w:tcPr>
          <w:p w14:paraId="43040F82" w14:textId="77777777" w:rsidR="001E5403" w:rsidRPr="009159E4" w:rsidRDefault="001E5403" w:rsidP="00BC5D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 w:hanging="306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9159E4" w:rsidRDefault="00C73689" w:rsidP="00BC5DCD">
            <w:pPr>
              <w:spacing w:after="0" w:line="240" w:lineRule="auto"/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1a</w:t>
            </w:r>
            <w:r w:rsidR="00E84487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Identyfikator podatkowy NIP </w:t>
            </w:r>
            <w:r w:rsidR="00C44CF8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  <w:r w:rsidRPr="009159E4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3"/>
            </w:r>
            <w:r w:rsidR="00AB681E" w:rsidRPr="009159E4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A0" w14:textId="77777777" w:rsidTr="00BC5DCD">
        <w:trPr>
          <w:trHeight w:val="771"/>
        </w:trPr>
        <w:tc>
          <w:tcPr>
            <w:tcW w:w="5057" w:type="dxa"/>
            <w:gridSpan w:val="3"/>
            <w:hideMark/>
          </w:tcPr>
          <w:p w14:paraId="43040F85" w14:textId="77777777" w:rsidR="001E5403" w:rsidRPr="009159E4" w:rsidRDefault="001E540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9159E4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9159E4" w:rsidRDefault="001E5403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9159E4" w:rsidRDefault="001E540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92" w14:textId="77777777" w:rsidR="001E5403" w:rsidRPr="009159E4" w:rsidRDefault="001E540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9159E4" w:rsidRDefault="001E540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9159E4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9159E4" w:rsidRDefault="00C73689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9159E4" w:rsidRDefault="001E540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0FA3" w14:textId="77777777" w:rsidTr="00BC5DCD">
        <w:trPr>
          <w:trHeight w:val="307"/>
        </w:trPr>
        <w:tc>
          <w:tcPr>
            <w:tcW w:w="5057" w:type="dxa"/>
            <w:gridSpan w:val="3"/>
            <w:shd w:val="clear" w:color="auto" w:fill="F2F2F2" w:themeFill="background1" w:themeFillShade="F2"/>
            <w:noWrap/>
            <w:hideMark/>
          </w:tcPr>
          <w:p w14:paraId="43040FA1" w14:textId="77777777" w:rsidR="001E5403" w:rsidRPr="009159E4" w:rsidRDefault="001E5403" w:rsidP="00BC5D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 w:hanging="306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9159E4" w:rsidRDefault="00C73689" w:rsidP="00BC5DCD">
            <w:pPr>
              <w:spacing w:after="0" w:line="240" w:lineRule="auto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2a</w:t>
            </w:r>
            <w:r w:rsidR="00E84487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9159E4" w14:paraId="43040FA6" w14:textId="77777777" w:rsidTr="00BC5DCD">
        <w:trPr>
          <w:trHeight w:val="398"/>
        </w:trPr>
        <w:tc>
          <w:tcPr>
            <w:tcW w:w="5057" w:type="dxa"/>
            <w:gridSpan w:val="3"/>
          </w:tcPr>
          <w:p w14:paraId="43040FA4" w14:textId="77777777" w:rsidR="001E5403" w:rsidRPr="009159E4" w:rsidRDefault="001E5403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9159E4" w:rsidRDefault="001E5403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0FA9" w14:textId="77777777" w:rsidTr="00BC5DCD">
        <w:trPr>
          <w:trHeight w:val="400"/>
        </w:trPr>
        <w:tc>
          <w:tcPr>
            <w:tcW w:w="5057" w:type="dxa"/>
            <w:gridSpan w:val="3"/>
            <w:shd w:val="clear" w:color="auto" w:fill="F2F2F2" w:themeFill="background1" w:themeFillShade="F2"/>
          </w:tcPr>
          <w:p w14:paraId="43040FA7" w14:textId="77777777" w:rsidR="001E5403" w:rsidRPr="009159E4" w:rsidRDefault="001E5403" w:rsidP="00BC5D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9159E4" w:rsidRDefault="00C73689" w:rsidP="00BC5DCD">
            <w:pPr>
              <w:spacing w:after="0" w:line="240" w:lineRule="auto"/>
              <w:ind w:left="355" w:hanging="355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3a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s siedziby </w:t>
            </w:r>
            <w:r w:rsidR="00C44CF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9159E4" w14:paraId="43040FAD" w14:textId="77777777" w:rsidTr="00BC5DCD">
        <w:trPr>
          <w:trHeight w:val="412"/>
        </w:trPr>
        <w:tc>
          <w:tcPr>
            <w:tcW w:w="5057" w:type="dxa"/>
            <w:gridSpan w:val="3"/>
            <w:hideMark/>
          </w:tcPr>
          <w:p w14:paraId="43040FAA" w14:textId="2D6AF224" w:rsidR="00C73689" w:rsidRPr="009159E4" w:rsidRDefault="00C73689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9159E4" w:rsidRDefault="00D5621F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AB" w14:textId="77777777" w:rsidR="00E3117F" w:rsidRPr="009159E4" w:rsidRDefault="00E3117F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9159E4" w:rsidRDefault="00C73689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0FAF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9159E4" w:rsidRDefault="009F0944" w:rsidP="00BC5D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9159E4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4"/>
            </w:r>
            <w:r w:rsidR="00AB681E" w:rsidRPr="009159E4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B9" w14:textId="77777777" w:rsidTr="00BC5DCD">
        <w:trPr>
          <w:trHeight w:val="1063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0FB0" w14:textId="77777777" w:rsidR="009F0944" w:rsidRPr="009159E4" w:rsidRDefault="009F0944" w:rsidP="00BC5DCD">
            <w:pPr>
              <w:spacing w:after="0" w:line="240" w:lineRule="auto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9159E4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9159E4" w:rsidRDefault="0070739C" w:rsidP="00BC5DCD">
                  <w:pPr>
                    <w:spacing w:after="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9159E4" w:rsidRDefault="009F0944" w:rsidP="00BC5DCD">
            <w:pPr>
              <w:spacing w:after="0" w:line="240" w:lineRule="auto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</w:tc>
      </w:tr>
      <w:tr w:rsidR="00D545C0" w:rsidRPr="009159E4" w14:paraId="43040FBB" w14:textId="77777777" w:rsidTr="00BC5DCD">
        <w:trPr>
          <w:trHeight w:val="399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9159E4" w:rsidRDefault="00804C3D" w:rsidP="00BC5D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Forma prawna podmiotu</w:t>
            </w:r>
            <w:r w:rsidRPr="009159E4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5"/>
            </w:r>
            <w:r w:rsidR="00AB681E" w:rsidRPr="009159E4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BE" w14:textId="77777777" w:rsidTr="00BC5DCD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C" w14:textId="77777777" w:rsidR="00804C3D" w:rsidRPr="009159E4" w:rsidRDefault="00804C3D" w:rsidP="00BC5DCD">
            <w:pPr>
              <w:spacing w:after="0" w:line="240" w:lineRule="auto"/>
              <w:ind w:right="164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9159E4" w:rsidRDefault="007B29E4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9159E4" w14:paraId="43040FC1" w14:textId="77777777" w:rsidTr="00BC5DCD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F" w14:textId="1D22F9A7" w:rsidR="00C44CF8" w:rsidRPr="009159E4" w:rsidRDefault="00C44CF8" w:rsidP="00BC5DCD">
            <w:pPr>
              <w:spacing w:after="0" w:line="240" w:lineRule="auto"/>
              <w:ind w:right="164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9159E4" w:rsidRDefault="00C44CF8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9159E4" w14:paraId="43040FC4" w14:textId="77777777" w:rsidTr="00BC5DCD">
        <w:trPr>
          <w:trHeight w:val="360"/>
        </w:trPr>
        <w:tc>
          <w:tcPr>
            <w:tcW w:w="8514" w:type="dxa"/>
            <w:gridSpan w:val="8"/>
            <w:vAlign w:val="center"/>
          </w:tcPr>
          <w:p w14:paraId="43040FC2" w14:textId="580E99C7" w:rsidR="00804C3D" w:rsidRPr="009159E4" w:rsidRDefault="00B12546" w:rsidP="00BC5DCD">
            <w:pPr>
              <w:tabs>
                <w:tab w:val="left" w:pos="5125"/>
                <w:tab w:val="left" w:pos="6543"/>
              </w:tabs>
              <w:spacing w:after="0" w:line="240" w:lineRule="auto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jednoosobowa spółka jednostki samorządu terytorialnego w rozumieniu </w:t>
            </w:r>
            <w:r w:rsidR="00697E3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pisów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ust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wy z</w:t>
            </w:r>
            <w:r w:rsidR="00697E3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nia 20 grudnia 1996 r. o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gospodarce komunalnej (</w:t>
            </w:r>
            <w:r w:rsidR="00313779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z. U. z 2021 r. poz. 679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9159E4" w:rsidRDefault="001F23AC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9159E4" w14:paraId="43040FC7" w14:textId="77777777" w:rsidTr="00BC5DCD">
        <w:trPr>
          <w:trHeight w:val="360"/>
        </w:trPr>
        <w:tc>
          <w:tcPr>
            <w:tcW w:w="8514" w:type="dxa"/>
            <w:gridSpan w:val="8"/>
          </w:tcPr>
          <w:p w14:paraId="43040FC5" w14:textId="536D5A54" w:rsidR="00804C3D" w:rsidRPr="009159E4" w:rsidRDefault="00915E99" w:rsidP="00BC5DCD">
            <w:pPr>
              <w:spacing w:after="0" w:line="240" w:lineRule="auto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, w </w:t>
            </w:r>
            <w:r w:rsidR="00BC5DCD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stosunku,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(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</w:t>
            </w:r>
            <w:r w:rsidR="005C53F5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1616</w:t>
            </w:r>
            <w:r w:rsidR="004F357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="00B1254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9159E4" w:rsidRDefault="00E3117F" w:rsidP="00BC5DCD">
                <w:pPr>
                  <w:spacing w:after="0" w:line="240" w:lineRule="auto"/>
                  <w:rPr>
                    <w:rFonts w:ascii="Open Sans" w:hAnsi="Open Sans" w:cs="Open Sans"/>
                    <w:noProof/>
                    <w:sz w:val="24"/>
                    <w:szCs w:val="24"/>
                    <w:lang w:val="pl-PL" w:eastAsia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9159E4" w14:paraId="43040FCA" w14:textId="77777777" w:rsidTr="00BC5DCD">
        <w:trPr>
          <w:trHeight w:val="566"/>
        </w:trPr>
        <w:tc>
          <w:tcPr>
            <w:tcW w:w="8514" w:type="dxa"/>
            <w:gridSpan w:val="8"/>
          </w:tcPr>
          <w:p w14:paraId="43040FC8" w14:textId="77777777" w:rsidR="00B12546" w:rsidRPr="009159E4" w:rsidRDefault="00B12546" w:rsidP="00BC5DCD">
            <w:pPr>
              <w:tabs>
                <w:tab w:val="left" w:pos="2007"/>
              </w:tabs>
              <w:spacing w:before="40"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0" w:name="_Hlk191547770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 1530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9159E4" w:rsidRDefault="00E3117F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9159E4" w14:paraId="43040FCD" w14:textId="77777777" w:rsidTr="00BC5DCD">
        <w:trPr>
          <w:trHeight w:val="566"/>
        </w:trPr>
        <w:tc>
          <w:tcPr>
            <w:tcW w:w="8514" w:type="dxa"/>
            <w:gridSpan w:val="8"/>
            <w:vAlign w:val="center"/>
          </w:tcPr>
          <w:p w14:paraId="43040FCB" w14:textId="21D20CF2" w:rsidR="00915E99" w:rsidRPr="009159E4" w:rsidRDefault="00577D92" w:rsidP="00BC5DCD">
            <w:pPr>
              <w:tabs>
                <w:tab w:val="left" w:pos="2007"/>
              </w:tabs>
              <w:spacing w:before="40"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i</w:t>
            </w:r>
            <w:r w:rsidR="00915E99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9159E4" w:rsidRDefault="00915E99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9159E4" w14:paraId="43040FCF" w14:textId="77777777" w:rsidTr="00BC5DCD">
        <w:trPr>
          <w:trHeight w:val="566"/>
        </w:trPr>
        <w:tc>
          <w:tcPr>
            <w:tcW w:w="10060" w:type="dxa"/>
            <w:gridSpan w:val="10"/>
          </w:tcPr>
          <w:p w14:paraId="43040FCE" w14:textId="77777777" w:rsidR="00915E99" w:rsidRPr="009159E4" w:rsidRDefault="00915E99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545C0" w:rsidRPr="009159E4" w14:paraId="43040FD1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D0" w14:textId="1197FC93" w:rsidR="00B12546" w:rsidRPr="009159E4" w:rsidRDefault="00B12546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/2014 z dnia 17</w:t>
            </w:r>
            <w:r w:rsidR="006971CF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erwca 2014 r.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t. 107 i 108 Traktatu (Dz. Urz.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UE L 187 z 26.06.2014, str. 1</w:t>
            </w:r>
            <w:r w:rsidR="005C53F5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  <w:r w:rsidR="0017442B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D6" w14:textId="77777777" w:rsidTr="00BC5DCD">
        <w:trPr>
          <w:trHeight w:val="307"/>
        </w:trPr>
        <w:tc>
          <w:tcPr>
            <w:tcW w:w="5240" w:type="dxa"/>
            <w:gridSpan w:val="4"/>
            <w:noWrap/>
            <w:vAlign w:val="center"/>
            <w:hideMark/>
          </w:tcPr>
          <w:p w14:paraId="43040FD2" w14:textId="77777777" w:rsidR="00B12546" w:rsidRPr="009159E4" w:rsidRDefault="00B12546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proofErr w:type="spellStart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noWrap/>
                <w:vAlign w:val="center"/>
                <w:hideMark/>
              </w:tcPr>
              <w:p w14:paraId="43040FD3" w14:textId="77777777" w:rsidR="00B12546" w:rsidRPr="009159E4" w:rsidRDefault="00D779A3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noWrap/>
            <w:vAlign w:val="center"/>
            <w:hideMark/>
          </w:tcPr>
          <w:p w14:paraId="43040FD4" w14:textId="77777777" w:rsidR="00B12546" w:rsidRPr="009159E4" w:rsidRDefault="00B93936" w:rsidP="00BC5DCD">
            <w:pPr>
              <w:spacing w:after="0" w:line="240" w:lineRule="auto"/>
              <w:ind w:right="598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ś</w:t>
            </w:r>
            <w:r w:rsidR="001E5403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redni </w:t>
            </w:r>
            <w:r w:rsidR="00B1254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9159E4" w:rsidRDefault="00BA2235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9159E4" w14:paraId="43040FDB" w14:textId="77777777" w:rsidTr="00BC5DCD">
        <w:trPr>
          <w:trHeight w:val="307"/>
        </w:trPr>
        <w:tc>
          <w:tcPr>
            <w:tcW w:w="5240" w:type="dxa"/>
            <w:gridSpan w:val="4"/>
            <w:noWrap/>
            <w:vAlign w:val="center"/>
            <w:hideMark/>
          </w:tcPr>
          <w:p w14:paraId="43040FD7" w14:textId="77777777" w:rsidR="00B12546" w:rsidRPr="009159E4" w:rsidRDefault="00B12546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noWrap/>
                <w:vAlign w:val="center"/>
                <w:hideMark/>
              </w:tcPr>
              <w:p w14:paraId="43040FD8" w14:textId="77777777" w:rsidR="00B12546" w:rsidRPr="009159E4" w:rsidRDefault="00D779A3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noWrap/>
            <w:vAlign w:val="center"/>
            <w:hideMark/>
          </w:tcPr>
          <w:p w14:paraId="43040FD9" w14:textId="4DE39003" w:rsidR="00B12546" w:rsidRPr="009159E4" w:rsidRDefault="00DE58A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inny</w:t>
            </w:r>
            <w:r w:rsidR="00B1254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9159E4" w:rsidRDefault="00D779A3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9159E4" w14:paraId="43040FDD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9159E4" w:rsidRDefault="00D779A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Klasa działalności</w:t>
            </w:r>
            <w:r w:rsidR="0024009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, w związku z którą</w:t>
            </w:r>
            <w:r w:rsidR="003713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dmiot ubiega się o</w:t>
            </w:r>
            <w:r w:rsidR="0024009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moc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6"/>
            </w:r>
            <w:r w:rsidR="00AB681E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E6" w14:textId="77777777" w:rsidTr="00BC5DCD">
        <w:trPr>
          <w:trHeight w:val="937"/>
        </w:trPr>
        <w:tc>
          <w:tcPr>
            <w:tcW w:w="10060" w:type="dxa"/>
            <w:gridSpan w:val="10"/>
            <w:hideMark/>
          </w:tcPr>
          <w:p w14:paraId="43040FDE" w14:textId="6CEB0AB4" w:rsidR="0024009C" w:rsidRPr="009159E4" w:rsidRDefault="0024009C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9159E4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9159E4" w:rsidRDefault="0070739C" w:rsidP="00BC5DCD">
                  <w:pPr>
                    <w:spacing w:after="12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9159E4" w:rsidRDefault="0070739C" w:rsidP="00BC5DCD">
                  <w:pPr>
                    <w:spacing w:after="12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9159E4" w:rsidRDefault="0070739C" w:rsidP="00BC5DCD">
                  <w:pPr>
                    <w:spacing w:after="12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9159E4" w:rsidRDefault="0070739C" w:rsidP="00BC5DCD">
                  <w:pPr>
                    <w:spacing w:after="120" w:line="240" w:lineRule="auto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9159E4" w:rsidRDefault="0008509E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BA2235" w:rsidRPr="009159E4" w14:paraId="50EE57BF" w14:textId="12DCDDB6" w:rsidTr="00BC5DCD">
        <w:trPr>
          <w:trHeight w:val="739"/>
        </w:trPr>
        <w:tc>
          <w:tcPr>
            <w:tcW w:w="8926" w:type="dxa"/>
            <w:gridSpan w:val="9"/>
          </w:tcPr>
          <w:p w14:paraId="65CBA7B9" w14:textId="3A2AC458" w:rsidR="00BA2235" w:rsidRPr="009159E4" w:rsidRDefault="00BA2235" w:rsidP="00BC5D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9159E4" w:rsidRDefault="00BA2235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9159E4" w14:paraId="0F98370A" w14:textId="77777777" w:rsidTr="00BC5DCD">
        <w:trPr>
          <w:trHeight w:val="705"/>
        </w:trPr>
        <w:tc>
          <w:tcPr>
            <w:tcW w:w="8926" w:type="dxa"/>
            <w:gridSpan w:val="9"/>
            <w:tcBorders>
              <w:bottom w:val="nil"/>
            </w:tcBorders>
          </w:tcPr>
          <w:p w14:paraId="3D1FABEB" w14:textId="1F81A97D" w:rsidR="00BA2235" w:rsidRPr="009159E4" w:rsidRDefault="00BA2235" w:rsidP="00BC5D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określona zgodnie z rozporządzeniem Rady Ministrów z dnia 24 grudnia 2007 r. w sprawie Polskiej Klasyfikacji Działalności (PKD) (Dz. U. poz. 1885, z</w:t>
            </w:r>
            <w:r w:rsidR="00BC5DCD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proofErr w:type="spellStart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  <w:r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7"/>
            </w:r>
            <w:r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9159E4" w:rsidRDefault="00BA2235" w:rsidP="00BC5DCD">
                <w:pPr>
                  <w:spacing w:after="0" w:line="240" w:lineRule="auto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9159E4" w14:paraId="43040FF1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0" w14:textId="4D66867D" w:rsidR="00D779A3" w:rsidRPr="009159E4" w:rsidRDefault="00D779A3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</w:rPr>
              <w:t>8</w:t>
            </w:r>
            <w:r w:rsidR="00E84487" w:rsidRPr="009159E4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9159E4" w14:paraId="43040FF3" w14:textId="77777777" w:rsidTr="00BC5DCD">
        <w:trPr>
          <w:trHeight w:val="343"/>
        </w:trPr>
        <w:tc>
          <w:tcPr>
            <w:tcW w:w="10060" w:type="dxa"/>
            <w:gridSpan w:val="10"/>
            <w:hideMark/>
          </w:tcPr>
          <w:p w14:paraId="047695F1" w14:textId="77777777" w:rsidR="00CD7B47" w:rsidRPr="009159E4" w:rsidRDefault="00CD7B47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9159E4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9159E4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9159E4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1D60D7FE" w:rsidR="008B643C" w:rsidRPr="009159E4" w:rsidRDefault="001B7C4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d</w:t>
            </w:r>
            <w:r w:rsidR="00696DB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miesiąc    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</w:t>
            </w:r>
            <w:r w:rsidR="00696DB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9159E4" w:rsidRDefault="00D779A3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0FF5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4" w14:textId="71424F16" w:rsidR="00D779A3" w:rsidRPr="009159E4" w:rsidRDefault="00F7355C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</w:rPr>
              <w:t>9</w:t>
            </w:r>
            <w:r w:rsidR="00E84487" w:rsidRPr="009159E4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wiązania z innymi przedsiębiorcami</w:t>
            </w:r>
            <w:r w:rsidR="00531CCA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8"/>
            </w:r>
            <w:r w:rsidR="00531CCA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0FF7" w14:textId="77777777" w:rsidTr="00BC5DCD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0FF6" w14:textId="5B5F3547" w:rsidR="00F7355C" w:rsidRPr="009159E4" w:rsidRDefault="00F7355C" w:rsidP="00BC5DCD">
            <w:pPr>
              <w:spacing w:after="0" w:line="240" w:lineRule="auto"/>
              <w:rPr>
                <w:rFonts w:ascii="Open Sans" w:hAnsi="Open Sans" w:cs="Open Sans"/>
                <w:noProof/>
                <w:sz w:val="24"/>
                <w:szCs w:val="24"/>
                <w:lang w:val="pl-PL" w:eastAsia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9159E4" w14:paraId="43040FFB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  <w:hideMark/>
          </w:tcPr>
          <w:p w14:paraId="43040FF8" w14:textId="77777777" w:rsidR="00CF373A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a) </w:t>
            </w:r>
            <w:r w:rsidR="00531CC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4A7FFBAC" w:rsidR="00CF373A" w:rsidRPr="009159E4" w:rsidRDefault="00000000" w:rsidP="00BC5DCD">
            <w:pPr>
              <w:spacing w:after="0" w:line="240" w:lineRule="auto"/>
              <w:ind w:right="7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2AE6C0A4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0FFF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  <w:hideMark/>
          </w:tcPr>
          <w:p w14:paraId="43040FFC" w14:textId="77777777" w:rsidR="00CF373A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</w:t>
            </w:r>
            <w:r w:rsidR="00531CC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6A428227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1790E2B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03" w14:textId="77777777" w:rsidTr="00BC5DCD">
        <w:trPr>
          <w:trHeight w:val="536"/>
        </w:trPr>
        <w:tc>
          <w:tcPr>
            <w:tcW w:w="5240" w:type="dxa"/>
            <w:gridSpan w:val="4"/>
            <w:noWrap/>
            <w:vAlign w:val="center"/>
            <w:hideMark/>
          </w:tcPr>
          <w:p w14:paraId="43041000" w14:textId="055C37E1" w:rsidR="00CF373A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) </w:t>
            </w:r>
            <w:r w:rsidR="003D2E6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12B00913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4C218979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07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04" w14:textId="71471C3B" w:rsidR="00CF373A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ego przedsiębiorcy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255860A2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1BF1C67D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0B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08" w14:textId="3EB09C23" w:rsidR="00CF373A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3A7C526A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4E728F56" w:rsidR="00CF373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373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11" w14:textId="77777777" w:rsidTr="00BC5DCD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1010" w14:textId="15A781D6" w:rsidR="00CF373A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e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należy podać</w:t>
            </w:r>
            <w:r w:rsidR="006749CF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9159E4" w14:paraId="43041014" w14:textId="77777777" w:rsidTr="00BC5DCD">
        <w:trPr>
          <w:trHeight w:val="653"/>
        </w:trPr>
        <w:tc>
          <w:tcPr>
            <w:tcW w:w="4536" w:type="dxa"/>
            <w:gridSpan w:val="2"/>
            <w:noWrap/>
            <w:hideMark/>
          </w:tcPr>
          <w:p w14:paraId="43041012" w14:textId="1862AFE0" w:rsidR="00336711" w:rsidRPr="009159E4" w:rsidRDefault="00336711" w:rsidP="00BC5DCD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9159E4" w:rsidRDefault="00336711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17" w14:textId="77777777" w:rsidTr="00BC5DCD">
        <w:trPr>
          <w:trHeight w:val="1557"/>
        </w:trPr>
        <w:tc>
          <w:tcPr>
            <w:tcW w:w="4536" w:type="dxa"/>
            <w:gridSpan w:val="2"/>
            <w:noWrap/>
          </w:tcPr>
          <w:p w14:paraId="43041015" w14:textId="4BA01BC9" w:rsidR="00336711" w:rsidRPr="009159E4" w:rsidRDefault="0004592C" w:rsidP="00BC5DC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Open Sans" w:eastAsia="Calibri" w:hAnsi="Open Sans" w:cs="Open Sans"/>
                <w:sz w:val="24"/>
                <w:szCs w:val="24"/>
                <w:lang w:val="pl-PL" w:eastAsia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łączną wartość pomocy </w:t>
            </w:r>
            <w:r w:rsidRPr="009159E4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9159E4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9159E4">
              <w:rPr>
                <w:rFonts w:ascii="Open Sans" w:eastAsia="Calibri" w:hAnsi="Open Sans" w:cs="Open Sans"/>
                <w:sz w:val="24"/>
                <w:szCs w:val="24"/>
                <w:vertAlign w:val="superscript"/>
              </w:rPr>
              <w:endnoteReference w:id="9"/>
            </w:r>
            <w:r w:rsidR="00F720A8" w:rsidRPr="009159E4">
              <w:rPr>
                <w:rFonts w:ascii="Open Sans" w:eastAsia="Calibri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9159E4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9159E4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0"/>
            </w:r>
            <w:r w:rsidR="00336711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9159E4" w:rsidRDefault="00336711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9159E4" w14:paraId="43041019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1018" w14:textId="4963B6C9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10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Informacja o utworzeniu </w:t>
            </w:r>
            <w:r w:rsidR="00BC4CD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u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,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lub </w:t>
            </w:r>
            <w:r w:rsidR="001B7C4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 wyniku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9159E4" w14:paraId="4304101B" w14:textId="77777777" w:rsidTr="00BC5DCD">
        <w:trPr>
          <w:trHeight w:val="307"/>
        </w:trPr>
        <w:tc>
          <w:tcPr>
            <w:tcW w:w="10060" w:type="dxa"/>
            <w:gridSpan w:val="10"/>
            <w:noWrap/>
          </w:tcPr>
          <w:p w14:paraId="4304101A" w14:textId="37B6D7B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zy podmiot w okresie</w:t>
            </w:r>
            <w:r w:rsidR="008E3F4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3 </w:t>
            </w:r>
            <w:r w:rsidR="009159E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at </w:t>
            </w:r>
            <w:r w:rsidR="009159E4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poprzedzających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dzień wystąpienia z wnioskiem o udzielenie pomocy </w:t>
            </w:r>
            <w:r w:rsidR="00697C16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</w:p>
        </w:tc>
      </w:tr>
      <w:tr w:rsidR="00D545C0" w:rsidRPr="009159E4" w14:paraId="4304101F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1C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) powstał wskutek połączenia się innych przedsiębiorców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555B9FC7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3D4E672C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23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20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370D80E4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6430C04E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27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24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1C167E60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422A19E8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2B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28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25FAF0A9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26EF3752" w:rsidR="0033671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3671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2D" w14:textId="77777777" w:rsidTr="00BC5DCD">
        <w:trPr>
          <w:trHeight w:val="307"/>
        </w:trPr>
        <w:tc>
          <w:tcPr>
            <w:tcW w:w="10060" w:type="dxa"/>
            <w:gridSpan w:val="10"/>
            <w:noWrap/>
          </w:tcPr>
          <w:p w14:paraId="4304102C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1" w:name="_Hlk192060741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9159E4" w14:paraId="572FFD17" w14:textId="77777777" w:rsidTr="00BC5DCD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7207F1A8" w14:textId="33FB0C04" w:rsidR="00F3152F" w:rsidRPr="009159E4" w:rsidRDefault="00F3152F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9159E4" w:rsidRDefault="00F3152F" w:rsidP="00BC5DCD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9159E4" w14:paraId="2F1E9001" w14:textId="77777777" w:rsidTr="00BC5DCD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670D4BE5" w14:textId="15EF0350" w:rsidR="00F3152F" w:rsidRPr="009159E4" w:rsidRDefault="00F3152F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5A758F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de minimis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9159E4" w:rsidRDefault="00F3152F" w:rsidP="00BC5DCD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9159E4" w14:paraId="1D5F711F" w14:textId="77777777" w:rsidTr="00BC5DCD">
        <w:trPr>
          <w:trHeight w:val="307"/>
        </w:trPr>
        <w:tc>
          <w:tcPr>
            <w:tcW w:w="10060" w:type="dxa"/>
            <w:gridSpan w:val="10"/>
            <w:noWrap/>
          </w:tcPr>
          <w:p w14:paraId="10AB7976" w14:textId="63EAE1AA" w:rsidR="00F3152F" w:rsidRPr="009159E4" w:rsidRDefault="00F3152F" w:rsidP="00BC5DCD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9159E4" w14:paraId="43041030" w14:textId="77777777" w:rsidTr="00BC5DCD">
        <w:trPr>
          <w:trHeight w:val="307"/>
        </w:trPr>
        <w:tc>
          <w:tcPr>
            <w:tcW w:w="4536" w:type="dxa"/>
            <w:gridSpan w:val="2"/>
            <w:noWrap/>
          </w:tcPr>
          <w:p w14:paraId="4304102E" w14:textId="7284752F" w:rsidR="00336711" w:rsidRPr="009159E4" w:rsidRDefault="008D2898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przedsiębiorcy</w:t>
            </w:r>
            <w:r w:rsidR="00B21C4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9159E4" w14:paraId="43041033" w14:textId="77777777" w:rsidTr="00BC5DCD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1" w14:textId="18906B25" w:rsidR="00336711" w:rsidRPr="009159E4" w:rsidRDefault="008D2898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przedzających dzień wystąpienia z</w:t>
            </w:r>
            <w:r w:rsidR="00BC5DCD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nioskiem o udzielenie pomocy </w:t>
            </w:r>
            <w:r w:rsidR="00697C16" w:rsidRPr="009159E4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9159E4" w:rsidRDefault="00336711" w:rsidP="00BC5DCD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9159E4" w14:paraId="43041035" w14:textId="77777777" w:rsidTr="00BC5DCD">
        <w:trPr>
          <w:trHeight w:val="307"/>
        </w:trPr>
        <w:tc>
          <w:tcPr>
            <w:tcW w:w="10060" w:type="dxa"/>
            <w:gridSpan w:val="10"/>
            <w:noWrap/>
          </w:tcPr>
          <w:p w14:paraId="43041034" w14:textId="7E9F1A2E" w:rsidR="001140A7" w:rsidRPr="009159E4" w:rsidRDefault="001140A7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9159E4" w14:paraId="43041038" w14:textId="77777777" w:rsidTr="00BC5DCD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6" w14:textId="62FA56F5" w:rsidR="001140A7" w:rsidRPr="009159E4" w:rsidRDefault="004153CB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)</w:t>
            </w:r>
            <w:r w:rsidR="001140A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przedzających dzień wystąpienia z</w:t>
            </w:r>
            <w:r w:rsidR="00BC5DCD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nioskiem o udzielenie pomocy </w:t>
            </w:r>
            <w:r w:rsidR="00697C16" w:rsidRPr="009159E4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9159E4" w:rsidRDefault="001140A7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3B" w14:textId="77777777" w:rsidTr="00BC5DCD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9" w14:textId="638507F4" w:rsidR="001140A7" w:rsidRPr="009159E4" w:rsidRDefault="004153CB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b)</w:t>
            </w:r>
            <w:r w:rsidR="001140A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9159E4" w:rsidRDefault="001140A7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3E" w14:textId="77777777" w:rsidTr="00BC5DCD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C" w14:textId="03ADDA78" w:rsidR="001140A7" w:rsidRPr="009159E4" w:rsidRDefault="004153CB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)</w:t>
            </w:r>
            <w:r w:rsidR="001140A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9159E4" w:rsidRDefault="001140A7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9159E4" w14:paraId="43041040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4304103F" w14:textId="35EBC3AC" w:rsidR="00D779A3" w:rsidRPr="009159E4" w:rsidRDefault="00CF373A" w:rsidP="00BC5DCD">
            <w:pPr>
              <w:spacing w:after="0" w:line="240" w:lineRule="auto"/>
              <w:rPr>
                <w:rFonts w:ascii="Open Sans" w:hAnsi="Open Sans" w:cs="Open Sans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9159E4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9159E4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9159E4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9159E4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9159E4">
              <w:rPr>
                <w:rStyle w:val="Odwoanieprzypisukocowego"/>
                <w:rFonts w:ascii="Open Sans" w:hAnsi="Open Sans" w:cs="Open Sans"/>
                <w:sz w:val="24"/>
                <w:szCs w:val="24"/>
              </w:rPr>
              <w:endnoteReference w:id="11"/>
            </w:r>
            <w:r w:rsidR="00AB681E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1042" w14:textId="77777777" w:rsidTr="00BC5DCD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1" w14:textId="290440B6" w:rsidR="00E3097C" w:rsidRPr="009159E4" w:rsidRDefault="00E3097C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07469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07469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9159E4" w14:paraId="43041045" w14:textId="77777777" w:rsidTr="00BC5DCD">
        <w:trPr>
          <w:trHeight w:val="307"/>
        </w:trPr>
        <w:tc>
          <w:tcPr>
            <w:tcW w:w="3256" w:type="dxa"/>
            <w:noWrap/>
          </w:tcPr>
          <w:p w14:paraId="43041043" w14:textId="78136B33" w:rsidR="00A37E26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6804" w:type="dxa"/>
            <w:gridSpan w:val="9"/>
            <w:noWrap/>
          </w:tcPr>
          <w:p w14:paraId="43041044" w14:textId="1C048ED2" w:rsidR="00A37E26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47" w14:textId="77777777" w:rsidTr="00BC5DCD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6" w14:textId="1EE4EF9C" w:rsidR="00E3097C" w:rsidRPr="009159E4" w:rsidRDefault="00E3097C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mikro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ub innym niż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mały lub średni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lbo 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o pomocy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podmiot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o oceny kredytowej B-?</w:t>
            </w:r>
            <w:r w:rsidR="00A37E26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2"/>
            </w:r>
            <w:r w:rsidR="00A37E26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104B" w14:textId="77777777" w:rsidTr="00BC5DCD">
        <w:trPr>
          <w:trHeight w:val="307"/>
        </w:trPr>
        <w:tc>
          <w:tcPr>
            <w:tcW w:w="3256" w:type="dxa"/>
            <w:noWrap/>
          </w:tcPr>
          <w:p w14:paraId="43041048" w14:textId="57DC39EC" w:rsidR="00E3097C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309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61" w:type="dxa"/>
            <w:gridSpan w:val="4"/>
            <w:noWrap/>
          </w:tcPr>
          <w:p w14:paraId="43041049" w14:textId="349F21B0" w:rsidR="00E3097C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309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4A" w14:textId="7F7B34A2" w:rsidR="00E3097C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309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9159E4" w14:paraId="4304104D" w14:textId="77777777" w:rsidTr="00BC5DCD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C" w14:textId="6254660B" w:rsidR="00E3097C" w:rsidRPr="009159E4" w:rsidRDefault="00A37E26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="00EA04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511052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</w:t>
            </w:r>
            <w:r w:rsidR="00BA6DE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okres</w:t>
            </w:r>
            <w:r w:rsidR="00511052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ie</w:t>
            </w:r>
            <w:r w:rsidR="00BA6DE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</w:p>
        </w:tc>
      </w:tr>
      <w:tr w:rsidR="00D545C0" w:rsidRPr="009159E4" w14:paraId="43041051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4E" w14:textId="77777777" w:rsidR="00E3097C" w:rsidRPr="009159E4" w:rsidRDefault="00E3097C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01A1CACA" w:rsidR="00E3097C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309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20ABF24D" w:rsidR="00E3097C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3097C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55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52" w14:textId="77777777" w:rsidR="00FC7184" w:rsidRPr="009159E4" w:rsidRDefault="00FC7184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36ED6919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4CE5A306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59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56" w14:textId="77777777" w:rsidR="00FC7184" w:rsidRPr="009159E4" w:rsidRDefault="00FC7184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0D39E8B9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2FE8B379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5D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5A" w14:textId="77777777" w:rsidR="00FC7184" w:rsidRPr="009159E4" w:rsidRDefault="00FC7184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) </w:t>
            </w:r>
            <w:r w:rsidR="0017442B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dmiot ma nadwyżki produkcji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3"/>
            </w:r>
            <w:r w:rsidR="00AB681E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1E97A42E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3A8232EE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61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5E" w14:textId="77777777" w:rsidR="00FC7184" w:rsidRPr="009159E4" w:rsidRDefault="00D914D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4DC9618D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4070EA2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65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62" w14:textId="77777777" w:rsidR="00D914DA" w:rsidRPr="009159E4" w:rsidRDefault="00D914D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41B02C13" w:rsidR="00D914D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D914D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6904B0FF" w:rsidR="00D914D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D914D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69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66" w14:textId="77777777" w:rsidR="00D914DA" w:rsidRPr="009159E4" w:rsidRDefault="00D914D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g) rosną kwoty odsetek od zobowiązań podmiotu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57AE15EC" w:rsidR="00D914D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D914D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13E8E778" w:rsidR="00D914DA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D914DA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6D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6A" w14:textId="77777777" w:rsidR="00FC7184" w:rsidRPr="009159E4" w:rsidRDefault="00D914D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h) wartość aktywów netto podmiotu zmniejsza się lub jest zerowa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4C8BEFE0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9159E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CF9BD87" w:rsidR="00FC7184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FC7184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71" w14:textId="77777777" w:rsidTr="00BC5DCD">
        <w:trPr>
          <w:trHeight w:val="347"/>
        </w:trPr>
        <w:tc>
          <w:tcPr>
            <w:tcW w:w="5240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9159E4" w:rsidRDefault="004F06D8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2F7E48DB" w:rsidR="004F06D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F06D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1ABDC34A" w:rsidR="004F06D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F06D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73" w14:textId="77777777" w:rsidTr="00BC5DCD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9159E4" w:rsidRDefault="00D914DA" w:rsidP="00BC5DCD">
            <w:pPr>
              <w:spacing w:after="0" w:line="240" w:lineRule="auto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Je</w:t>
            </w:r>
            <w:r w:rsidR="0035138D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że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9159E4" w14:paraId="43041077" w14:textId="77777777" w:rsidTr="00BC5DCD">
        <w:trPr>
          <w:trHeight w:val="307"/>
        </w:trPr>
        <w:tc>
          <w:tcPr>
            <w:tcW w:w="10060" w:type="dxa"/>
            <w:gridSpan w:val="10"/>
            <w:noWrap/>
            <w:hideMark/>
          </w:tcPr>
          <w:p w14:paraId="254979C0" w14:textId="570B4D1E" w:rsidR="00353FED" w:rsidRPr="009159E4" w:rsidRDefault="00353FED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792AA443" w14:textId="77777777" w:rsidR="00D5621F" w:rsidRPr="009159E4" w:rsidRDefault="00D5621F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76" w14:textId="638ED267" w:rsidR="00D5621F" w:rsidRPr="009159E4" w:rsidRDefault="00D5621F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79" w14:textId="77777777" w:rsidTr="00BC5DCD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9159E4" w:rsidRDefault="00A37E26" w:rsidP="00BC5DCD">
            <w:pPr>
              <w:spacing w:after="0" w:line="240" w:lineRule="auto"/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9159E4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9159E4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9159E4" w14:paraId="4304107B" w14:textId="77777777" w:rsidTr="00BC5DCD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9159E4" w:rsidRDefault="00D914DA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65302F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zy podmiot, któremu ma być udzielona pomoc</w:t>
            </w:r>
            <w:r w:rsidR="00BA6DE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BA6DEE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9159E4" w14:paraId="4304107F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7C" w14:textId="0E93ABAB" w:rsidR="00A13441" w:rsidRPr="009159E4" w:rsidRDefault="008A64D5" w:rsidP="00BC5DCD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 w:line="240" w:lineRule="auto"/>
              <w:ind w:left="34" w:firstLine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4"/>
            </w:r>
            <w:r w:rsidR="00AB681E" w:rsidRPr="009159E4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49F040AE" w:rsidR="00A13441" w:rsidRPr="009159E4" w:rsidRDefault="00000000" w:rsidP="00BC5DCD">
            <w:pPr>
              <w:spacing w:after="2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83" w14:textId="77777777" w:rsidTr="00BC5DCD">
        <w:trPr>
          <w:trHeight w:val="347"/>
        </w:trPr>
        <w:tc>
          <w:tcPr>
            <w:tcW w:w="5240" w:type="dxa"/>
            <w:gridSpan w:val="4"/>
            <w:noWrap/>
            <w:vAlign w:val="center"/>
          </w:tcPr>
          <w:p w14:paraId="43041080" w14:textId="0305D2B6" w:rsidR="00A13441" w:rsidRPr="009159E4" w:rsidRDefault="00A13441" w:rsidP="00BC5DCD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załączniku</w:t>
            </w:r>
            <w:r w:rsidR="00FB3FFD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0570E92D" w:rsidR="00A1344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65302F" w:rsidRPr="009159E4" w14:paraId="4304108F" w14:textId="77777777" w:rsidTr="00BC5DCD">
        <w:trPr>
          <w:trHeight w:val="347"/>
        </w:trPr>
        <w:tc>
          <w:tcPr>
            <w:tcW w:w="10060" w:type="dxa"/>
            <w:gridSpan w:val="10"/>
            <w:shd w:val="clear" w:color="auto" w:fill="E7E6E6" w:themeFill="background2"/>
            <w:noWrap/>
            <w:vAlign w:val="center"/>
          </w:tcPr>
          <w:p w14:paraId="4304108E" w14:textId="3AD6E517" w:rsidR="0065302F" w:rsidRPr="009159E4" w:rsidRDefault="0065302F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Czy pomoc </w:t>
            </w:r>
            <w:r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1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9159E4" w14:paraId="0B81827E" w14:textId="77777777" w:rsidTr="00BC5DCD">
        <w:trPr>
          <w:trHeight w:val="307"/>
        </w:trPr>
        <w:tc>
          <w:tcPr>
            <w:tcW w:w="3256" w:type="dxa"/>
            <w:noWrap/>
          </w:tcPr>
          <w:p w14:paraId="572BF07B" w14:textId="5A671996" w:rsidR="00E84487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6804" w:type="dxa"/>
            <w:gridSpan w:val="9"/>
            <w:noWrap/>
          </w:tcPr>
          <w:p w14:paraId="4BB57620" w14:textId="00CD2DEA" w:rsidR="00E84487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8448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91" w14:textId="77777777" w:rsidTr="00BC5DCD">
        <w:trPr>
          <w:trHeight w:val="347"/>
        </w:trPr>
        <w:tc>
          <w:tcPr>
            <w:tcW w:w="10060" w:type="dxa"/>
            <w:gridSpan w:val="10"/>
            <w:shd w:val="clear" w:color="auto" w:fill="E7E6E6" w:themeFill="background2"/>
            <w:noWrap/>
            <w:vAlign w:val="center"/>
          </w:tcPr>
          <w:p w14:paraId="43041090" w14:textId="50E81E5B" w:rsidR="00EB16A8" w:rsidRPr="009159E4" w:rsidRDefault="0065302F" w:rsidP="00BC5DCD">
            <w:pPr>
              <w:pStyle w:val="Akapitzlist"/>
              <w:tabs>
                <w:tab w:val="left" w:pos="348"/>
              </w:tabs>
              <w:spacing w:after="0" w:line="240" w:lineRule="auto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9159E4">
              <w:rPr>
                <w:rStyle w:val="Odwoanieprzypisukocowego"/>
                <w:rFonts w:ascii="Open Sans" w:hAnsi="Open Sans" w:cs="Open Sans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9159E4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9159E4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</w:p>
        </w:tc>
      </w:tr>
      <w:tr w:rsidR="00D545C0" w:rsidRPr="009159E4" w14:paraId="43041095" w14:textId="77777777" w:rsidTr="00BC5DCD">
        <w:trPr>
          <w:trHeight w:val="307"/>
        </w:trPr>
        <w:tc>
          <w:tcPr>
            <w:tcW w:w="3256" w:type="dxa"/>
            <w:noWrap/>
          </w:tcPr>
          <w:p w14:paraId="43041092" w14:textId="404D7672" w:rsidR="00EB16A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255D9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ak</w:t>
            </w:r>
          </w:p>
        </w:tc>
        <w:tc>
          <w:tcPr>
            <w:tcW w:w="2561" w:type="dxa"/>
            <w:gridSpan w:val="4"/>
            <w:noWrap/>
          </w:tcPr>
          <w:p w14:paraId="43041093" w14:textId="76C5C861" w:rsidR="00EB16A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94" w14:textId="1CA530B2" w:rsidR="00EB16A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B16A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9159E4" w14:paraId="43041099" w14:textId="77777777" w:rsidTr="00BC5DCD">
        <w:trPr>
          <w:trHeight w:val="406"/>
        </w:trPr>
        <w:tc>
          <w:tcPr>
            <w:tcW w:w="10060" w:type="dxa"/>
            <w:gridSpan w:val="10"/>
            <w:hideMark/>
          </w:tcPr>
          <w:p w14:paraId="43041096" w14:textId="77777777" w:rsidR="00EB16A8" w:rsidRPr="009159E4" w:rsidRDefault="00EB16A8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9159E4" w:rsidRDefault="003D1C20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0112DB56" w14:textId="77777777" w:rsidR="00D5621F" w:rsidRPr="009159E4" w:rsidRDefault="00D5621F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98" w14:textId="77777777" w:rsidR="00EB16A8" w:rsidRPr="009159E4" w:rsidRDefault="00EB16A8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</w:tc>
      </w:tr>
      <w:tr w:rsidR="00D545C0" w:rsidRPr="009159E4" w14:paraId="4304109B" w14:textId="77777777" w:rsidTr="00BC5DCD">
        <w:trPr>
          <w:trHeight w:val="120"/>
        </w:trPr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4304109A" w14:textId="4D6070D5" w:rsidR="00D779A3" w:rsidRPr="009159E4" w:rsidRDefault="00FB3FFD" w:rsidP="00BC5DCD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highlight w:val="lightGray"/>
                <w:lang w:val="pl-PL"/>
              </w:rPr>
            </w:pPr>
            <w:r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D</w:t>
            </w:r>
            <w:r w:rsidR="00304B14"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9159E4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9159E4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9159E4" w14:paraId="4304109D" w14:textId="77777777" w:rsidTr="00BC5DCD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9159E4" w:rsidRDefault="00AD272C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940F65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moc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9159E4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9159E4" w14:paraId="430410A0" w14:textId="77777777" w:rsidTr="00BC5DCD">
        <w:trPr>
          <w:trHeight w:val="307"/>
        </w:trPr>
        <w:tc>
          <w:tcPr>
            <w:tcW w:w="3256" w:type="dxa"/>
            <w:noWrap/>
          </w:tcPr>
          <w:p w14:paraId="4304109E" w14:textId="3A83AA47" w:rsidR="00280B1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280B1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6804" w:type="dxa"/>
            <w:gridSpan w:val="9"/>
            <w:noWrap/>
          </w:tcPr>
          <w:p w14:paraId="4304109F" w14:textId="68282BEC" w:rsidR="00280B18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280B18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9159E4" w14:paraId="430410A2" w14:textId="77777777" w:rsidTr="00BC5DCD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9159E4" w:rsidRDefault="00AD272C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</w:t>
            </w:r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870D67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</w:tr>
      <w:tr w:rsidR="00D545C0" w:rsidRPr="009159E4" w14:paraId="430410A6" w14:textId="77777777" w:rsidTr="00BC5DCD">
        <w:trPr>
          <w:trHeight w:val="307"/>
        </w:trPr>
        <w:tc>
          <w:tcPr>
            <w:tcW w:w="3256" w:type="dxa"/>
            <w:noWrap/>
          </w:tcPr>
          <w:p w14:paraId="430410A3" w14:textId="2DF053D3" w:rsidR="00921110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561" w:type="dxa"/>
            <w:gridSpan w:val="4"/>
            <w:noWrap/>
          </w:tcPr>
          <w:p w14:paraId="430410A4" w14:textId="6829FD89" w:rsidR="00921110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A5" w14:textId="77CCA46F" w:rsidR="00921110" w:rsidRPr="009159E4" w:rsidRDefault="00000000" w:rsidP="00BC5DCD">
            <w:pPr>
              <w:spacing w:after="0" w:line="240" w:lineRule="auto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9159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59E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921110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9159E4" w14:paraId="430410A8" w14:textId="77777777" w:rsidTr="00BC5DCD">
        <w:trPr>
          <w:trHeight w:val="397"/>
        </w:trPr>
        <w:tc>
          <w:tcPr>
            <w:tcW w:w="10060" w:type="dxa"/>
            <w:gridSpan w:val="10"/>
            <w:shd w:val="clear" w:color="auto" w:fill="F2F2F2" w:themeFill="background1" w:themeFillShade="F2"/>
          </w:tcPr>
          <w:p w14:paraId="430410A7" w14:textId="59B6463C" w:rsidR="00AD272C" w:rsidRPr="009159E4" w:rsidRDefault="00921110" w:rsidP="00BC5DCD">
            <w:pPr>
              <w:spacing w:after="0" w:line="240" w:lineRule="auto"/>
              <w:rPr>
                <w:rFonts w:ascii="Open Sans" w:hAnsi="Open Sans" w:cs="Open Sans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9159E4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9159E4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9159E4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9159E4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</w:t>
            </w:r>
            <w:r w:rsidR="00BC5DCD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y</w:t>
            </w:r>
          </w:p>
        </w:tc>
      </w:tr>
    </w:tbl>
    <w:p w14:paraId="10266AA3" w14:textId="77777777" w:rsidR="00BC5DCD" w:rsidRDefault="00BC5DCD">
      <w:r>
        <w:br w:type="page"/>
      </w:r>
    </w:p>
    <w:tbl>
      <w:tblPr>
        <w:tblStyle w:val="Tabela-Siatka"/>
        <w:tblW w:w="1006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9"/>
        <w:gridCol w:w="1125"/>
        <w:gridCol w:w="1572"/>
        <w:gridCol w:w="1984"/>
        <w:gridCol w:w="1418"/>
        <w:gridCol w:w="1275"/>
        <w:gridCol w:w="2127"/>
      </w:tblGrid>
      <w:tr w:rsidR="00D545C0" w:rsidRPr="009159E4" w14:paraId="430410B0" w14:textId="77777777" w:rsidTr="00BC5DCD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29F3FC65" w:rsidR="008D585B" w:rsidRPr="009159E4" w:rsidRDefault="008D585B" w:rsidP="00BC5DCD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74835EE9" w:rsidR="008D585B" w:rsidRPr="009159E4" w:rsidRDefault="008D585B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Dzień udzie</w:t>
            </w:r>
            <w:r w:rsidR="00BC5DCD">
              <w:rPr>
                <w:rFonts w:ascii="Open Sans" w:hAnsi="Open Sans" w:cs="Open Sans"/>
                <w:sz w:val="24"/>
                <w:szCs w:val="24"/>
                <w:lang w:val="pl-PL"/>
              </w:rPr>
              <w:t>-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lenia pomocy</w:t>
            </w:r>
          </w:p>
        </w:tc>
        <w:tc>
          <w:tcPr>
            <w:tcW w:w="1572" w:type="dxa"/>
            <w:vAlign w:val="center"/>
          </w:tcPr>
          <w:p w14:paraId="430410AB" w14:textId="77777777" w:rsidR="008D585B" w:rsidRPr="009159E4" w:rsidRDefault="008D585B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984" w:type="dxa"/>
            <w:vAlign w:val="center"/>
          </w:tcPr>
          <w:p w14:paraId="430410AC" w14:textId="77777777" w:rsidR="008D585B" w:rsidRPr="009159E4" w:rsidRDefault="008D585B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418" w:type="dxa"/>
            <w:vAlign w:val="center"/>
          </w:tcPr>
          <w:p w14:paraId="430410AD" w14:textId="36AF0C9B" w:rsidR="008D585B" w:rsidRPr="009159E4" w:rsidRDefault="008D585B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proofErr w:type="spellStart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Przezna</w:t>
            </w:r>
            <w:r w:rsidR="00BC5DCD">
              <w:rPr>
                <w:rFonts w:ascii="Open Sans" w:hAnsi="Open Sans" w:cs="Open Sans"/>
                <w:sz w:val="24"/>
                <w:szCs w:val="24"/>
                <w:lang w:val="pl-PL"/>
              </w:rPr>
              <w:t>-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czenie</w:t>
            </w:r>
            <w:proofErr w:type="spellEnd"/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mocy</w:t>
            </w:r>
          </w:p>
        </w:tc>
        <w:tc>
          <w:tcPr>
            <w:tcW w:w="1275" w:type="dxa"/>
            <w:vAlign w:val="center"/>
          </w:tcPr>
          <w:p w14:paraId="430410AE" w14:textId="77777777" w:rsidR="008D585B" w:rsidRPr="009159E4" w:rsidRDefault="008D585B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127" w:type="dxa"/>
            <w:vAlign w:val="center"/>
          </w:tcPr>
          <w:p w14:paraId="430410AF" w14:textId="77777777" w:rsidR="008D585B" w:rsidRPr="009159E4" w:rsidRDefault="008D585B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9159E4" w14:paraId="430410B8" w14:textId="77777777" w:rsidTr="00BC5DCD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9159E4" w:rsidRDefault="00870D67" w:rsidP="00BC5DCD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9159E4" w:rsidRDefault="00870D67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</w:p>
        </w:tc>
        <w:tc>
          <w:tcPr>
            <w:tcW w:w="1572" w:type="dxa"/>
            <w:vAlign w:val="center"/>
          </w:tcPr>
          <w:p w14:paraId="430410B3" w14:textId="5FCBA974" w:rsidR="008D585B" w:rsidRPr="009159E4" w:rsidRDefault="00870D67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</w:p>
        </w:tc>
        <w:tc>
          <w:tcPr>
            <w:tcW w:w="1984" w:type="dxa"/>
            <w:vAlign w:val="center"/>
          </w:tcPr>
          <w:p w14:paraId="430410B4" w14:textId="4C553449" w:rsidR="008D585B" w:rsidRPr="009159E4" w:rsidRDefault="00870D67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4</w:t>
            </w:r>
          </w:p>
        </w:tc>
        <w:tc>
          <w:tcPr>
            <w:tcW w:w="1418" w:type="dxa"/>
            <w:vAlign w:val="center"/>
          </w:tcPr>
          <w:p w14:paraId="430410B5" w14:textId="73D377FA" w:rsidR="008D585B" w:rsidRPr="009159E4" w:rsidRDefault="00870D67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vAlign w:val="center"/>
          </w:tcPr>
          <w:p w14:paraId="430410B6" w14:textId="6D5A1419" w:rsidR="008D585B" w:rsidRPr="009159E4" w:rsidRDefault="00870D67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</w:p>
        </w:tc>
        <w:tc>
          <w:tcPr>
            <w:tcW w:w="2127" w:type="dxa"/>
            <w:vAlign w:val="center"/>
          </w:tcPr>
          <w:p w14:paraId="430410B7" w14:textId="5A42CF26" w:rsidR="008D585B" w:rsidRPr="009159E4" w:rsidRDefault="00870D67" w:rsidP="00BC5DCD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</w:p>
        </w:tc>
      </w:tr>
      <w:tr w:rsidR="00D545C0" w:rsidRPr="009159E4" w14:paraId="430410C0" w14:textId="77777777" w:rsidTr="00BC5DCD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9159E4" w:rsidRDefault="008D585B" w:rsidP="00BC5DCD">
            <w:pPr>
              <w:pStyle w:val="Akapitzlist"/>
              <w:spacing w:line="240" w:lineRule="auto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72" w:type="dxa"/>
          </w:tcPr>
          <w:p w14:paraId="430410BB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30410BC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30410BD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430410BE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30410BF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C8" w14:textId="77777777" w:rsidTr="00BC5DCD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9159E4" w:rsidRDefault="008D585B" w:rsidP="00BC5DCD">
            <w:pPr>
              <w:pStyle w:val="Akapitzlist"/>
              <w:spacing w:line="240" w:lineRule="auto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72" w:type="dxa"/>
          </w:tcPr>
          <w:p w14:paraId="430410C3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30410C4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30410C5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430410C6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30410C7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D0" w14:textId="77777777" w:rsidTr="00BC5DCD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9159E4" w:rsidRDefault="008D585B" w:rsidP="00BC5DCD">
            <w:pPr>
              <w:pStyle w:val="Akapitzlist"/>
              <w:spacing w:line="240" w:lineRule="auto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72" w:type="dxa"/>
          </w:tcPr>
          <w:p w14:paraId="430410CB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30410CC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30410CD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430410CE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30410CF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D8" w14:textId="77777777" w:rsidTr="00BC5DCD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9159E4" w:rsidRDefault="008D585B" w:rsidP="00BC5DCD">
            <w:pPr>
              <w:pStyle w:val="Akapitzlist"/>
              <w:spacing w:line="240" w:lineRule="auto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72" w:type="dxa"/>
          </w:tcPr>
          <w:p w14:paraId="430410D3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30410D4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30410D5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430410D6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30410D7" w14:textId="77777777" w:rsidR="008D585B" w:rsidRPr="009159E4" w:rsidRDefault="008D585B" w:rsidP="00BC5DCD">
            <w:pPr>
              <w:spacing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9159E4" w14:paraId="430410DB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10DA" w14:textId="1F69EFB6" w:rsidR="00CB230D" w:rsidRPr="009159E4" w:rsidRDefault="00921110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9159E4" w14:paraId="430410DD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9159E4" w:rsidRDefault="00AA52B9" w:rsidP="00BC5D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9159E4" w14:paraId="430410E4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0DE" w14:textId="77777777" w:rsidR="00CB230D" w:rsidRPr="009159E4" w:rsidRDefault="00CB230D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9159E4" w:rsidRDefault="00601106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9159E4" w:rsidRDefault="008158D7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9159E4" w:rsidRDefault="003D1C20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9159E4" w:rsidRDefault="00601106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E6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9159E4" w:rsidRDefault="00921110" w:rsidP="00BC5D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9159E4" w14:paraId="430410E8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0E7" w14:textId="77777777" w:rsidR="0083039F" w:rsidRPr="009159E4" w:rsidRDefault="0083039F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EA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9159E4" w:rsidRDefault="00921110" w:rsidP="00BC5D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9159E4" w14:paraId="430410EC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9159E4" w:rsidRDefault="00921110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EE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9159E4" w:rsidRDefault="00921110" w:rsidP="00BC5D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9159E4" w14:paraId="430410F0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0EF" w14:textId="77777777" w:rsidR="0083039F" w:rsidRPr="009159E4" w:rsidRDefault="0083039F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F2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9159E4" w:rsidRDefault="00921110" w:rsidP="00BC5D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9159E4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7"/>
            </w:r>
            <w:r w:rsidR="00EA52A3" w:rsidRPr="009159E4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9159E4" w14:paraId="430410F5" w14:textId="77777777" w:rsidTr="00BC5DCD">
        <w:trPr>
          <w:trHeight w:val="401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0F3" w14:textId="77777777" w:rsidR="003D1C20" w:rsidRPr="009159E4" w:rsidRDefault="003D1C20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9159E4" w:rsidRDefault="00601106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F7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F6" w14:textId="550388B9" w:rsidR="0083039F" w:rsidRPr="009159E4" w:rsidRDefault="00921110" w:rsidP="00BC5D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</w:p>
        </w:tc>
      </w:tr>
      <w:tr w:rsidR="00D545C0" w:rsidRPr="009159E4" w14:paraId="430410F9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0F8" w14:textId="77777777" w:rsidR="00921110" w:rsidRPr="009159E4" w:rsidRDefault="00921110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FB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9159E4" w:rsidRDefault="00921110" w:rsidP="00BC5D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9159E4" w14:paraId="430410FD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0FC" w14:textId="77777777" w:rsidR="00921110" w:rsidRPr="009159E4" w:rsidRDefault="00921110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0FF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9159E4" w:rsidRDefault="00921110" w:rsidP="00BC5DC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 rozpoczęcia</w:t>
            </w:r>
            <w:r w:rsidR="00544D0B" w:rsidRPr="009159E4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8"/>
            </w:r>
            <w:r w:rsidR="00544D0B" w:rsidRPr="009159E4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9159E4" w14:paraId="43041101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100" w14:textId="77777777" w:rsidR="0083039F" w:rsidRPr="009159E4" w:rsidRDefault="0083039F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103" w14:textId="77777777" w:rsidTr="00BC5DCD">
        <w:trPr>
          <w:trHeight w:val="340"/>
        </w:trPr>
        <w:tc>
          <w:tcPr>
            <w:tcW w:w="10060" w:type="dxa"/>
            <w:gridSpan w:val="7"/>
            <w:shd w:val="clear" w:color="auto" w:fill="E7E6E6" w:themeFill="background2"/>
            <w:noWrap/>
          </w:tcPr>
          <w:p w14:paraId="43041102" w14:textId="6C6F63C8" w:rsidR="0061086F" w:rsidRPr="009159E4" w:rsidRDefault="00FF3166" w:rsidP="00BC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9159E4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9159E4" w14:paraId="43041105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43041104" w14:textId="032840EB" w:rsidR="0083039F" w:rsidRPr="009159E4" w:rsidRDefault="00E83499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bookmarkStart w:id="4" w:name="_Hlk122534249"/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</w:t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9159E4" w14:paraId="43041107" w14:textId="77777777" w:rsidTr="00BC5DCD">
        <w:trPr>
          <w:trHeight w:val="468"/>
        </w:trPr>
        <w:tc>
          <w:tcPr>
            <w:tcW w:w="10060" w:type="dxa"/>
            <w:gridSpan w:val="7"/>
            <w:shd w:val="clear" w:color="auto" w:fill="FFFFFF" w:themeFill="background1"/>
            <w:noWrap/>
            <w:hideMark/>
          </w:tcPr>
          <w:p w14:paraId="2CA69D07" w14:textId="77777777" w:rsidR="00E83499" w:rsidRPr="009159E4" w:rsidRDefault="00E83499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9159E4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9159E4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9159E4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9159E4" w:rsidRDefault="00696DBE" w:rsidP="00BC5DCD">
                  <w:pPr>
                    <w:spacing w:after="120" w:line="240" w:lineRule="auto"/>
                    <w:contextualSpacing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7E6367AC" w:rsidR="00696DBE" w:rsidRPr="009159E4" w:rsidRDefault="00870D67" w:rsidP="00BC5DCD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d</w:t>
            </w:r>
            <w:r w:rsidR="00696DB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miesiąc        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</w:t>
            </w:r>
            <w:r w:rsidR="00696DBE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9159E4" w:rsidRDefault="0083039F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9159E4" w14:paraId="43041109" w14:textId="77777777" w:rsidTr="00BC5DCD">
        <w:trPr>
          <w:trHeight w:val="444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108" w14:textId="77777777" w:rsidR="0083039F" w:rsidRPr="009159E4" w:rsidRDefault="0083039F" w:rsidP="00BC5DCD">
            <w:pPr>
              <w:spacing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9159E4" w14:paraId="4304110B" w14:textId="77777777" w:rsidTr="00BC5DCD">
        <w:trPr>
          <w:trHeight w:val="550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10A" w14:textId="77777777" w:rsidR="0083039F" w:rsidRPr="009159E4" w:rsidRDefault="0083039F" w:rsidP="00BC5DCD">
            <w:pPr>
              <w:spacing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10D" w14:textId="77777777" w:rsidTr="00BC5DCD">
        <w:trPr>
          <w:trHeight w:val="544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10C" w14:textId="77777777" w:rsidR="0083039F" w:rsidRPr="009159E4" w:rsidRDefault="0083039F" w:rsidP="00BC5DCD">
            <w:pPr>
              <w:spacing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9159E4" w14:paraId="4304110F" w14:textId="77777777" w:rsidTr="00BC5DCD">
        <w:trPr>
          <w:trHeight w:val="566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10E" w14:textId="77777777" w:rsidR="0083039F" w:rsidRPr="009159E4" w:rsidRDefault="0083039F" w:rsidP="00BC5DCD">
            <w:pPr>
              <w:spacing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9159E4" w14:paraId="43041111" w14:textId="77777777" w:rsidTr="00BC5DCD">
        <w:trPr>
          <w:trHeight w:val="418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110" w14:textId="07159138" w:rsidR="0061086F" w:rsidRPr="009159E4" w:rsidRDefault="00E83499" w:rsidP="00BC5DCD">
            <w:pPr>
              <w:spacing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mię</w:t>
            </w:r>
            <w:r w:rsidR="00870D67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zwisko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9159E4" w14:paraId="43041113" w14:textId="77777777" w:rsidTr="00BC5DCD">
        <w:trPr>
          <w:trHeight w:val="496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1112" w14:textId="77777777" w:rsidR="0083039F" w:rsidRPr="009159E4" w:rsidRDefault="0083039F" w:rsidP="00BC5DCD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9159E4" w:rsidRDefault="002F34E5" w:rsidP="009159E4">
      <w:pPr>
        <w:spacing w:line="360" w:lineRule="auto"/>
        <w:rPr>
          <w:rFonts w:ascii="Open Sans" w:hAnsi="Open Sans" w:cs="Open Sans"/>
          <w:sz w:val="24"/>
          <w:szCs w:val="24"/>
        </w:rPr>
        <w:sectPr w:rsidR="002F34E5" w:rsidRPr="009159E4" w:rsidSect="00BC5DCD"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720" w:right="1133" w:bottom="720" w:left="720" w:header="709" w:footer="907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D545C0" w:rsidRPr="009159E4" w14:paraId="43041115" w14:textId="77777777" w:rsidTr="00BC5DC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25119868" w:rsidR="0083039F" w:rsidRPr="009159E4" w:rsidRDefault="0083039F" w:rsidP="00BC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Instrukc</w:t>
            </w:r>
            <w:r w:rsidR="00FF3166"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ja wypełnienia tabeli w części D</w:t>
            </w:r>
            <w:r w:rsidRPr="009159E4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formularza</w:t>
            </w:r>
          </w:p>
        </w:tc>
      </w:tr>
      <w:tr w:rsidR="00D545C0" w:rsidRPr="009159E4" w14:paraId="43041117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9159E4" w:rsidRDefault="00BA6DEE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</w:t>
            </w:r>
            <w:r w:rsidR="001F68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będzie 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ana pomoc </w:t>
            </w:r>
            <w:r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. Na przykład jeżeli podmiot ubiegający się o pomoc </w:t>
            </w:r>
            <w:r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otrzymał w przeszłości pomoc w związku z</w:t>
            </w:r>
            <w:r w:rsidR="00E84487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ma być udzielona pomoc </w:t>
            </w:r>
            <w:r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9159E4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9159E4" w14:paraId="43041119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9159E4" w:rsidRDefault="0083039F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1. Dzień udzielenia pomocy (kol. </w:t>
            </w:r>
            <w:r w:rsidR="00B50B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EE5510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dzień udzielenia pomocy w rozumieniu art. 2 pkt 11 ustawy z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9159E4" w14:paraId="4304111B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9159E4" w:rsidRDefault="00280B18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2. Podmiot udzielający pomocy (kol. </w:t>
            </w:r>
            <w:r w:rsidR="00B50B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pełną nazwę i adres podmiotu, który udzielił pomocy. W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9159E4" w14:paraId="4304111D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9159E4" w:rsidRDefault="00280B18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. Podstawa prawna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enia 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(kol. </w:t>
            </w:r>
            <w:r w:rsidR="00B50B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4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)</w:t>
            </w:r>
            <w:r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epis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nazwę 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ustawy</w:t>
            </w:r>
            <w:r w:rsidR="00960332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będącej podstawą udzielenia pomocy.</w:t>
            </w:r>
            <w:r w:rsidR="00960332" w:rsidRPr="009159E4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B31924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umowy – numer, przedmiot oraz strony umowy.</w:t>
            </w:r>
          </w:p>
        </w:tc>
      </w:tr>
      <w:tr w:rsidR="00D545C0" w:rsidRPr="009159E4" w14:paraId="4304111F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9159E4" w:rsidRDefault="00280B18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 Przeznaczenie pomocy (kol. </w:t>
            </w:r>
            <w:r w:rsidR="00B50B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5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(Dz. U. z 20</w:t>
            </w:r>
            <w:r w:rsidR="00830362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4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r. poz. 1</w:t>
            </w:r>
            <w:r w:rsidR="00830362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1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óź</w:t>
            </w:r>
            <w:r w:rsidR="00B263EA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</w:t>
            </w:r>
            <w:proofErr w:type="spellEnd"/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D545C0" w:rsidRPr="009159E4" w14:paraId="43041121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9159E4" w:rsidRDefault="00280B18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5. Forma pomocy (kol. </w:t>
            </w:r>
            <w:r w:rsidR="00B50B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oznaczający właściwą formę pomocy określony zgodnie z</w:t>
            </w:r>
            <w:r w:rsidR="001F68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3F5761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9159E4" w14:paraId="43041123" w14:textId="77777777" w:rsidTr="00BC5DC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9159E4" w:rsidRDefault="00280B18" w:rsidP="00BC5DCD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6. Wartość </w:t>
            </w:r>
            <w:r w:rsidR="008D585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brutto (PLN) (kol. </w:t>
            </w:r>
            <w:r w:rsidR="00B50B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7</w:t>
            </w:r>
            <w:r w:rsidR="008D585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345E3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8D585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jako ekwiwalent dotacji brutto obliczony zgodnie z</w:t>
            </w:r>
            <w:r w:rsidR="001F6845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8D585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ozporządzeniem Rady Ministrów </w:t>
            </w:r>
            <w:r w:rsidR="00C86CFA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</w:t>
            </w:r>
            <w:r w:rsidR="00DB482D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</w:t>
            </w:r>
            <w:r w:rsidR="008D585B" w:rsidRPr="009159E4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9159E4" w:rsidRDefault="00732675" w:rsidP="00BC5DC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sectPr w:rsidR="00732675" w:rsidRPr="009159E4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0C33" w14:textId="77777777" w:rsidR="00F563D6" w:rsidRDefault="00F563D6" w:rsidP="00021B4B">
      <w:pPr>
        <w:spacing w:after="0" w:line="240" w:lineRule="auto"/>
      </w:pPr>
      <w:r>
        <w:separator/>
      </w:r>
    </w:p>
  </w:endnote>
  <w:endnote w:type="continuationSeparator" w:id="0">
    <w:p w14:paraId="11AA86BD" w14:textId="77777777" w:rsidR="00F563D6" w:rsidRDefault="00F563D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3C5BFC8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</w:t>
      </w:r>
      <w:r w:rsidR="003A162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614B314" w:rsidR="00353FED" w:rsidRDefault="009D4683" w:rsidP="00BC5DCD">
    <w:pPr>
      <w:pStyle w:val="Stopka"/>
      <w:tabs>
        <w:tab w:val="left" w:pos="3645"/>
      </w:tabs>
      <w:jc w:val="center"/>
    </w:pPr>
    <w:r w:rsidRPr="005D096F">
      <w:rPr>
        <w:rFonts w:cs="Calibri"/>
        <w:i/>
        <w:iCs/>
      </w:rPr>
      <w:t xml:space="preserve">Projekt współfinansowany ze środków Europejskiego Funduszu Społecznego Plus w ramach Programu Regionalnego Fundusze Europejskie dla Łódzkiego 2021-2027, Działanie FELD 08.01. </w:t>
    </w:r>
    <w:r w:rsidR="00BC5DCD">
      <w:rPr>
        <w:rFonts w:cs="Calibri"/>
        <w:i/>
        <w:iCs/>
      </w:rPr>
      <w:br/>
    </w:r>
    <w:r w:rsidRPr="005D096F">
      <w:rPr>
        <w:rFonts w:cs="Calibri"/>
        <w:i/>
        <w:iCs/>
      </w:rPr>
      <w:t>Wzmocnienie równości szans, numer umowy o dofinansowanie FELD.08.01-IZ.00-00</w:t>
    </w:r>
    <w:r>
      <w:rPr>
        <w:rFonts w:cs="Calibri"/>
        <w:i/>
        <w:iCs/>
      </w:rPr>
      <w:t>34</w:t>
    </w:r>
    <w:r w:rsidRPr="005D096F">
      <w:rPr>
        <w:rFonts w:cs="Calibri"/>
        <w:i/>
        <w:iCs/>
      </w:rPr>
      <w:t>/2</w:t>
    </w:r>
    <w:r>
      <w:rPr>
        <w:rFonts w:cs="Calibri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8779" w14:textId="77777777" w:rsidR="00F563D6" w:rsidRDefault="00F563D6" w:rsidP="00021B4B">
      <w:pPr>
        <w:spacing w:after="0" w:line="240" w:lineRule="auto"/>
      </w:pPr>
      <w:r>
        <w:separator/>
      </w:r>
    </w:p>
  </w:footnote>
  <w:footnote w:type="continuationSeparator" w:id="0">
    <w:p w14:paraId="5E449E40" w14:textId="77777777" w:rsidR="00F563D6" w:rsidRDefault="00F563D6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E9B2" w14:textId="079777BA" w:rsidR="00047E2C" w:rsidRDefault="00047E2C">
    <w:pPr>
      <w:pStyle w:val="Nagwek"/>
    </w:pPr>
    <w:r w:rsidRPr="009D6E2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8D8D5B0" wp14:editId="13D25347">
          <wp:simplePos x="0" y="0"/>
          <wp:positionH relativeFrom="margin">
            <wp:posOffset>236220</wp:posOffset>
          </wp:positionH>
          <wp:positionV relativeFrom="paragraph">
            <wp:posOffset>-343535</wp:posOffset>
          </wp:positionV>
          <wp:extent cx="5594985" cy="647700"/>
          <wp:effectExtent l="0" t="0" r="5715" b="0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5207788">
    <w:abstractNumId w:val="3"/>
  </w:num>
  <w:num w:numId="2" w16cid:durableId="59796575">
    <w:abstractNumId w:val="1"/>
  </w:num>
  <w:num w:numId="3" w16cid:durableId="833765500">
    <w:abstractNumId w:val="5"/>
  </w:num>
  <w:num w:numId="4" w16cid:durableId="127666574">
    <w:abstractNumId w:val="4"/>
  </w:num>
  <w:num w:numId="5" w16cid:durableId="912394507">
    <w:abstractNumId w:val="11"/>
  </w:num>
  <w:num w:numId="6" w16cid:durableId="747463878">
    <w:abstractNumId w:val="13"/>
  </w:num>
  <w:num w:numId="7" w16cid:durableId="1212036741">
    <w:abstractNumId w:val="12"/>
  </w:num>
  <w:num w:numId="8" w16cid:durableId="1097941576">
    <w:abstractNumId w:val="2"/>
  </w:num>
  <w:num w:numId="9" w16cid:durableId="921255613">
    <w:abstractNumId w:val="8"/>
  </w:num>
  <w:num w:numId="10" w16cid:durableId="379256844">
    <w:abstractNumId w:val="9"/>
  </w:num>
  <w:num w:numId="11" w16cid:durableId="1124620670">
    <w:abstractNumId w:val="7"/>
  </w:num>
  <w:num w:numId="12" w16cid:durableId="568155629">
    <w:abstractNumId w:val="6"/>
  </w:num>
  <w:num w:numId="13" w16cid:durableId="1782545">
    <w:abstractNumId w:val="0"/>
  </w:num>
  <w:num w:numId="14" w16cid:durableId="216742318">
    <w:abstractNumId w:val="14"/>
  </w:num>
  <w:num w:numId="15" w16cid:durableId="1464154028">
    <w:abstractNumId w:val="10"/>
  </w:num>
  <w:num w:numId="16" w16cid:durableId="775440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2D0"/>
    <w:rsid w:val="00015352"/>
    <w:rsid w:val="00016396"/>
    <w:rsid w:val="00021B4B"/>
    <w:rsid w:val="00040734"/>
    <w:rsid w:val="00041F5C"/>
    <w:rsid w:val="0004592C"/>
    <w:rsid w:val="00047E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C69AB"/>
    <w:rsid w:val="000E3F74"/>
    <w:rsid w:val="000F02C4"/>
    <w:rsid w:val="000F5025"/>
    <w:rsid w:val="00111FAC"/>
    <w:rsid w:val="001140A7"/>
    <w:rsid w:val="00124D98"/>
    <w:rsid w:val="001305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73AE"/>
    <w:rsid w:val="00230044"/>
    <w:rsid w:val="002333B1"/>
    <w:rsid w:val="00237168"/>
    <w:rsid w:val="0024009C"/>
    <w:rsid w:val="00245F53"/>
    <w:rsid w:val="002473F2"/>
    <w:rsid w:val="002535CC"/>
    <w:rsid w:val="00266756"/>
    <w:rsid w:val="002667F6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162F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00ED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0A39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164C"/>
    <w:rsid w:val="0070391C"/>
    <w:rsid w:val="0070739C"/>
    <w:rsid w:val="00712028"/>
    <w:rsid w:val="0071460B"/>
    <w:rsid w:val="007220A7"/>
    <w:rsid w:val="00724002"/>
    <w:rsid w:val="00724F78"/>
    <w:rsid w:val="007260B4"/>
    <w:rsid w:val="00732675"/>
    <w:rsid w:val="00733757"/>
    <w:rsid w:val="00735F7E"/>
    <w:rsid w:val="00737FD1"/>
    <w:rsid w:val="007477FB"/>
    <w:rsid w:val="0075083B"/>
    <w:rsid w:val="007509A2"/>
    <w:rsid w:val="0075549D"/>
    <w:rsid w:val="007610D2"/>
    <w:rsid w:val="00772C29"/>
    <w:rsid w:val="007764FD"/>
    <w:rsid w:val="00794243"/>
    <w:rsid w:val="007A0594"/>
    <w:rsid w:val="007A13BA"/>
    <w:rsid w:val="007A5267"/>
    <w:rsid w:val="007A6534"/>
    <w:rsid w:val="007B29E4"/>
    <w:rsid w:val="007E0946"/>
    <w:rsid w:val="007E0BD3"/>
    <w:rsid w:val="007E1DE2"/>
    <w:rsid w:val="007E4093"/>
    <w:rsid w:val="007E4B8C"/>
    <w:rsid w:val="00804C3D"/>
    <w:rsid w:val="00805A14"/>
    <w:rsid w:val="00805E7F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844CD"/>
    <w:rsid w:val="00890A78"/>
    <w:rsid w:val="00892947"/>
    <w:rsid w:val="008A64D5"/>
    <w:rsid w:val="008A67E2"/>
    <w:rsid w:val="008B44E7"/>
    <w:rsid w:val="008B643C"/>
    <w:rsid w:val="008C0A00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9E4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2B8C"/>
    <w:rsid w:val="00974205"/>
    <w:rsid w:val="00974526"/>
    <w:rsid w:val="009764C4"/>
    <w:rsid w:val="00982007"/>
    <w:rsid w:val="009839F9"/>
    <w:rsid w:val="00985E91"/>
    <w:rsid w:val="00997271"/>
    <w:rsid w:val="00997847"/>
    <w:rsid w:val="009A3D21"/>
    <w:rsid w:val="009D3925"/>
    <w:rsid w:val="009D4683"/>
    <w:rsid w:val="009D7BE2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0BFB"/>
    <w:rsid w:val="00AB681E"/>
    <w:rsid w:val="00AC0896"/>
    <w:rsid w:val="00AC4D3A"/>
    <w:rsid w:val="00AD272C"/>
    <w:rsid w:val="00AD6573"/>
    <w:rsid w:val="00B12266"/>
    <w:rsid w:val="00B12546"/>
    <w:rsid w:val="00B20D99"/>
    <w:rsid w:val="00B218E1"/>
    <w:rsid w:val="00B21C4A"/>
    <w:rsid w:val="00B24656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5DCD"/>
    <w:rsid w:val="00BD11AA"/>
    <w:rsid w:val="00BD60A5"/>
    <w:rsid w:val="00BE1B5D"/>
    <w:rsid w:val="00BE4223"/>
    <w:rsid w:val="00BF13DC"/>
    <w:rsid w:val="00C03F06"/>
    <w:rsid w:val="00C12B34"/>
    <w:rsid w:val="00C12D67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4928"/>
    <w:rsid w:val="00CD7B47"/>
    <w:rsid w:val="00CE05CB"/>
    <w:rsid w:val="00CF0EBD"/>
    <w:rsid w:val="00CF20D4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1EED"/>
    <w:rsid w:val="00DC32FE"/>
    <w:rsid w:val="00DC3A8C"/>
    <w:rsid w:val="00DC3B2B"/>
    <w:rsid w:val="00DD3DCD"/>
    <w:rsid w:val="00DE4A3E"/>
    <w:rsid w:val="00DE58AA"/>
    <w:rsid w:val="00DF2592"/>
    <w:rsid w:val="00DF50E7"/>
    <w:rsid w:val="00E2208A"/>
    <w:rsid w:val="00E25C12"/>
    <w:rsid w:val="00E3097C"/>
    <w:rsid w:val="00E3117F"/>
    <w:rsid w:val="00E34942"/>
    <w:rsid w:val="00E47EC9"/>
    <w:rsid w:val="00E5403D"/>
    <w:rsid w:val="00E55F1C"/>
    <w:rsid w:val="00E577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0CE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63D6"/>
    <w:rsid w:val="00F5779E"/>
    <w:rsid w:val="00F64A71"/>
    <w:rsid w:val="00F65F2E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Ciach</cp:lastModifiedBy>
  <cp:revision>5</cp:revision>
  <cp:lastPrinted>2026-04-22T13:36:00Z</cp:lastPrinted>
  <dcterms:created xsi:type="dcterms:W3CDTF">2026-07-06T19:00:00Z</dcterms:created>
  <dcterms:modified xsi:type="dcterms:W3CDTF">2026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